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D9705D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D9705D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D9705D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6B25A8E" w14:textId="7123ECE3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D9705D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19D0E3FC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92BC" w14:textId="77777777" w:rsidR="00D9705D" w:rsidRDefault="00D9705D" w:rsidP="000172E5">
      <w:pPr>
        <w:spacing w:after="0" w:line="240" w:lineRule="auto"/>
      </w:pPr>
      <w:r>
        <w:separator/>
      </w:r>
    </w:p>
  </w:endnote>
  <w:endnote w:type="continuationSeparator" w:id="0">
    <w:p w14:paraId="3FA14B62" w14:textId="77777777" w:rsidR="00D9705D" w:rsidRDefault="00D9705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C3A4B6F-0569-4CD0-AB7F-7DE787CEB5EB}"/>
    <w:embedBold r:id="rId2" w:fontKey="{6F9BAB27-07AE-4ED1-AC7C-F14B564CB8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70123811-2163-4600-860F-5780A50DB59C}"/>
    <w:embedBold r:id="rId4" w:fontKey="{56C6CCFB-3532-4984-A005-1825396B55D4}"/>
    <w:embedItalic r:id="rId5" w:fontKey="{C6DBCAA3-E735-4D57-BDC5-3CDC952DB3D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F2EDB26-B80A-4A9E-B8E7-7DBBA05D96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883010F-668A-4612-8A59-4966F573E1D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A21901A-D9B8-4C27-B915-EA8050DF62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1BF3" w14:textId="77777777" w:rsidR="00D9705D" w:rsidRDefault="00D9705D" w:rsidP="000172E5">
      <w:pPr>
        <w:spacing w:after="0" w:line="240" w:lineRule="auto"/>
      </w:pPr>
      <w:r>
        <w:separator/>
      </w:r>
    </w:p>
  </w:footnote>
  <w:footnote w:type="continuationSeparator" w:id="0">
    <w:p w14:paraId="70486776" w14:textId="77777777" w:rsidR="00D9705D" w:rsidRDefault="00D9705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66"/>
      <w:gridCol w:w="7185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594BF046">
                <wp:extent cx="1040422" cy="693614"/>
                <wp:effectExtent l="0" t="0" r="7620" b="0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693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2C664F3" w14:textId="77777777" w:rsidR="00392BFD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2FB0D9E5" w:rsidR="00B337A2" w:rsidRPr="00F71B2C" w:rsidRDefault="00392BFD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Nadleśnictwo </w:t>
          </w:r>
          <w:r w:rsidR="008B1B81">
            <w:rPr>
              <w:color w:val="333333" w:themeColor="accent6" w:themeShade="80"/>
              <w:sz w:val="30"/>
              <w:szCs w:val="30"/>
            </w:rPr>
            <w:t>Legnica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B1B81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705D"/>
    <w:rsid w:val="00DB3FAD"/>
    <w:rsid w:val="00DC71EC"/>
    <w:rsid w:val="00DF17DC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F4C8F"/>
    <w:rsid w:val="00413332"/>
    <w:rsid w:val="0043313D"/>
    <w:rsid w:val="006D7532"/>
    <w:rsid w:val="00756A93"/>
    <w:rsid w:val="00782D0D"/>
    <w:rsid w:val="007F34AE"/>
    <w:rsid w:val="009903F3"/>
    <w:rsid w:val="00CA7B8E"/>
    <w:rsid w:val="00D50A9F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3T09:00:00Z</dcterms:created>
  <dcterms:modified xsi:type="dcterms:W3CDTF">2021-04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